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CC6A" w14:textId="0B3C5E4E" w:rsidR="008F4514" w:rsidRDefault="00795980" w:rsidP="0096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3E3B0" wp14:editId="06E4F03E">
            <wp:extent cx="6104143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19" cy="90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E8A9" w14:textId="7BD6A556" w:rsidR="00795980" w:rsidRDefault="007959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8EA171C" w14:textId="6785460A" w:rsidR="00795980" w:rsidRDefault="007851B9" w:rsidP="007A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7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</w:t>
      </w:r>
    </w:p>
    <w:p w14:paraId="0E4E46C0" w14:textId="340AAF0B" w:rsidR="007851B9" w:rsidRPr="00725FC6" w:rsidRDefault="001275EE" w:rsidP="007A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FC6">
        <w:rPr>
          <w:rFonts w:ascii="Times New Roman" w:hAnsi="Times New Roman" w:cs="Times New Roman"/>
          <w:b/>
          <w:bCs/>
          <w:sz w:val="24"/>
          <w:szCs w:val="24"/>
        </w:rPr>
        <w:t>Порядок проведения и основные условия организации:</w:t>
      </w:r>
    </w:p>
    <w:p w14:paraId="6BFCDDA2" w14:textId="77777777" w:rsidR="001275EE" w:rsidRPr="00725FC6" w:rsidRDefault="001275EE" w:rsidP="007A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F7E4B" w14:textId="77777777" w:rsidR="0051316F" w:rsidRPr="007A7016" w:rsidRDefault="00725FC6" w:rsidP="007A7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4.1. </w:t>
      </w:r>
      <w:r w:rsidR="001275EE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рамках</w:t>
      </w:r>
      <w:r w:rsidR="00C95F9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3E679C">
        <w:rPr>
          <w:rFonts w:ascii="Times New Roman" w:hAnsi="Times New Roman" w:cs="Times New Roman"/>
          <w:sz w:val="24"/>
          <w:szCs w:val="24"/>
        </w:rPr>
        <w:t>Слета молодежи</w:t>
      </w:r>
      <w:r w:rsidR="00C95F9D">
        <w:rPr>
          <w:rFonts w:ascii="Times New Roman" w:hAnsi="Times New Roman" w:cs="Times New Roman"/>
          <w:sz w:val="24"/>
          <w:szCs w:val="24"/>
        </w:rPr>
        <w:t xml:space="preserve"> </w:t>
      </w:r>
      <w:r w:rsidR="007851B9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остоится т</w:t>
      </w:r>
      <w:r w:rsidR="005308BC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ржественная церемония награждения</w:t>
      </w:r>
      <w:r w:rsidR="00C95F9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по номинациям</w:t>
      </w:r>
      <w:r w:rsidR="007851B9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:</w:t>
      </w:r>
    </w:p>
    <w:p w14:paraId="592CF98F" w14:textId="77777777" w:rsidR="00A71B5F" w:rsidRPr="00725FC6" w:rsidRDefault="00A71B5F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 выпускник –</w:t>
      </w:r>
      <w:r w:rsidR="000C45A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едалист общеобразовательных школ Змеиногорского района;</w:t>
      </w:r>
    </w:p>
    <w:p w14:paraId="2D6EB586" w14:textId="77777777" w:rsidR="00A71B5F" w:rsidRPr="00725FC6" w:rsidRDefault="003E679C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="00C95F9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ыпускник 9 класса</w:t>
      </w:r>
      <w:r w:rsidR="007A701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с отличием окончивши</w:t>
      </w:r>
      <w:r w:rsidR="008F4514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й</w:t>
      </w:r>
      <w:r w:rsidR="007A701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обучение в </w:t>
      </w:r>
      <w:r w:rsidR="00A71B5F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бщеобразовательных школ</w:t>
      </w:r>
      <w:r w:rsidR="007A701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ах </w:t>
      </w:r>
      <w:r w:rsidR="00A71B5F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меиногорского района;</w:t>
      </w:r>
    </w:p>
    <w:p w14:paraId="0B368F9A" w14:textId="77777777" w:rsidR="00A71B5F" w:rsidRPr="00725FC6" w:rsidRDefault="00C95F9D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="0033494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молодежь Змеиногорского района </w:t>
      </w:r>
      <w:r w:rsidR="007A701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</w:t>
      </w:r>
      <w:r w:rsidR="007A7016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бедите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r w:rsidR="007A7016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краевых,</w:t>
      </w:r>
      <w:r w:rsidR="007A701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межрегиональных, </w:t>
      </w:r>
      <w:r w:rsidR="003E67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r w:rsidR="007A7016" w:rsidRPr="00725FC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ероссийских конкурсов и фестивалей</w:t>
      </w:r>
      <w:r w:rsidR="0033494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 школьных олимпиад, соревнований и первенств;</w:t>
      </w:r>
    </w:p>
    <w:p w14:paraId="472FCA15" w14:textId="77777777" w:rsidR="00A71B5F" w:rsidRPr="00334946" w:rsidRDefault="00C95F9D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олодой</w:t>
      </w:r>
      <w:r w:rsidR="00A71B5F"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пециал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ст в возрасте до 35 лет</w:t>
      </w:r>
      <w:r w:rsidR="008F45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включительно)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трудоустроивши</w:t>
      </w:r>
      <w:r w:rsid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йся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осле ВУЗа, </w:t>
      </w:r>
      <w:proofErr w:type="spellStart"/>
      <w:r w:rsidR="008F45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УЗа</w:t>
      </w:r>
      <w:proofErr w:type="spellEnd"/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учреждения </w:t>
      </w:r>
      <w:r w:rsidR="00A71B5F"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Змеиногорского района;</w:t>
      </w:r>
    </w:p>
    <w:p w14:paraId="0F6857E1" w14:textId="77777777" w:rsidR="00A71B5F" w:rsidRPr="00334946" w:rsidRDefault="00C95F9D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 молодая</w:t>
      </w:r>
      <w:r w:rsidR="00A71B5F"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ногодетн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я</w:t>
      </w:r>
      <w:r w:rsidR="00A71B5F"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ем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ья в возрасте до 35 лет</w:t>
      </w:r>
      <w:r w:rsidR="008F45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включительно)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имеющая 3-х и более детей, являющаяся </w:t>
      </w:r>
      <w:r w:rsidR="008F45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оложительным </w:t>
      </w:r>
      <w:r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имером для общества</w:t>
      </w:r>
      <w:r w:rsidR="00A71B5F" w:rsidRPr="0033494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Змеиногорского района.</w:t>
      </w:r>
    </w:p>
    <w:p w14:paraId="31001AD2" w14:textId="77777777" w:rsidR="000C45A8" w:rsidRDefault="000C45A8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14:paraId="6C11BA16" w14:textId="77777777" w:rsidR="000C45A8" w:rsidRDefault="000C45A8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ab/>
        <w:t>4.2. К участию допускаются молодые люди от 14 до 35 лет (включительно)</w:t>
      </w:r>
    </w:p>
    <w:p w14:paraId="7F1CC8FC" w14:textId="77777777" w:rsidR="00725FC6" w:rsidRDefault="00725FC6" w:rsidP="007A70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14:paraId="0E577A70" w14:textId="77777777" w:rsidR="00517142" w:rsidRDefault="007A7016" w:rsidP="007A7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4.</w:t>
      </w:r>
      <w:r w:rsidR="000C45A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51714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ием заявок</w:t>
      </w:r>
      <w:r w:rsidR="0051714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(приложение 1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 награждение осуществляется до 17 июня 2022 года </w:t>
      </w:r>
      <w:r w:rsidR="0051714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на адрес эл. почты </w:t>
      </w:r>
      <w:hyperlink r:id="rId7" w:history="1">
        <w:r w:rsidR="00B21515" w:rsidRPr="00997502">
          <w:rPr>
            <w:rStyle w:val="a4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oksya-zm@yandex.ru</w:t>
        </w:r>
      </w:hyperlink>
      <w:r w:rsidR="00B215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517142" w:rsidRPr="005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пометкой «</w:t>
      </w:r>
      <w:r w:rsidR="005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граждения</w:t>
      </w:r>
      <w:r w:rsidR="00517142" w:rsidRPr="005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</w:p>
    <w:p w14:paraId="4D00DD26" w14:textId="77777777" w:rsidR="00725FC6" w:rsidRDefault="00517142" w:rsidP="007A7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правок 8(38587)2-13-32 Оксана Сергеевна Иванова</w:t>
      </w:r>
    </w:p>
    <w:p w14:paraId="3530D911" w14:textId="77777777" w:rsidR="00334946" w:rsidRDefault="00334946" w:rsidP="007A70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14:paraId="2E0427FC" w14:textId="77777777" w:rsidR="00334946" w:rsidRPr="00334946" w:rsidRDefault="00334946" w:rsidP="003349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946">
        <w:rPr>
          <w:rFonts w:ascii="Times New Roman" w:hAnsi="Times New Roman" w:cs="Times New Roman"/>
          <w:sz w:val="24"/>
          <w:szCs w:val="24"/>
        </w:rPr>
        <w:t>4.4.</w:t>
      </w:r>
      <w:r w:rsidRPr="00334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8F45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лёта молодёжи на сцене го</w:t>
      </w:r>
      <w:r w:rsidR="008F4514">
        <w:rPr>
          <w:rFonts w:ascii="Times New Roman" w:hAnsi="Times New Roman" w:cs="Times New Roman"/>
          <w:sz w:val="24"/>
          <w:szCs w:val="24"/>
          <w:shd w:val="clear" w:color="auto" w:fill="FFFFFF"/>
        </w:rPr>
        <w:t>родского парка будут выступать 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коллективы и солисты Змеиногорского района от 14 до 35 лет</w:t>
      </w:r>
      <w:r w:rsidR="008F4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личных творческих жанрах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реография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кал, х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удожественное чтение, спортивно-показа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</w:t>
      </w:r>
    </w:p>
    <w:p w14:paraId="707EBAF9" w14:textId="77777777" w:rsidR="00334946" w:rsidRPr="00334946" w:rsidRDefault="00334946" w:rsidP="003349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у на участие могут по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  все желающие молодые люди не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 от  ведомственной принадлежности.</w:t>
      </w:r>
    </w:p>
    <w:p w14:paraId="48D7C6C9" w14:textId="4B2D8AE5" w:rsidR="00334946" w:rsidRPr="00334946" w:rsidRDefault="00334946" w:rsidP="003349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ём заявок (Приложение № </w:t>
      </w:r>
      <w:r w:rsidR="00961B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)для творческого участия осуществляется до 17 июня на</w:t>
      </w:r>
      <w:r w:rsidRPr="00334946">
        <w:rPr>
          <w:rFonts w:ascii="Times New Roman" w:hAnsi="Times New Roman" w:cs="Times New Roman"/>
          <w:sz w:val="24"/>
          <w:szCs w:val="24"/>
        </w:rPr>
        <w:t> 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эл. почты</w:t>
      </w:r>
      <w:r w:rsidRPr="00334946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334946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ksya-zm@yandex.ru</w:t>
        </w:r>
      </w:hyperlink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с пометкой </w:t>
      </w:r>
      <w:r w:rsidR="008F4514">
        <w:rPr>
          <w:rFonts w:ascii="Times New Roman" w:hAnsi="Times New Roman" w:cs="Times New Roman"/>
          <w:sz w:val="24"/>
          <w:szCs w:val="24"/>
          <w:shd w:val="clear" w:color="auto" w:fill="FFFFFF"/>
        </w:rPr>
        <w:t>«Т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ворческий номер</w:t>
      </w:r>
      <w:r w:rsidR="008F451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3494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8F1EF41" w14:textId="77777777" w:rsidR="00334946" w:rsidRPr="00334946" w:rsidRDefault="00334946" w:rsidP="00334946">
      <w:pPr>
        <w:shd w:val="clear" w:color="auto" w:fill="FFFFFF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334946">
        <w:rPr>
          <w:rFonts w:ascii="Calibri" w:hAnsi="Calibri" w:cs="Calibri"/>
          <w:color w:val="000000"/>
          <w:sz w:val="24"/>
          <w:szCs w:val="24"/>
        </w:rPr>
        <w:t> </w:t>
      </w:r>
    </w:p>
    <w:p w14:paraId="1474491D" w14:textId="77777777" w:rsidR="00517142" w:rsidRPr="007851B9" w:rsidRDefault="00517142" w:rsidP="007A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258F5D" w14:textId="77777777" w:rsidR="0051316F" w:rsidRDefault="00517142" w:rsidP="00517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142">
        <w:rPr>
          <w:rFonts w:ascii="Times New Roman" w:hAnsi="Times New Roman" w:cs="Times New Roman"/>
          <w:b/>
          <w:sz w:val="24"/>
          <w:szCs w:val="24"/>
        </w:rPr>
        <w:t>Дополнительные положения</w:t>
      </w:r>
    </w:p>
    <w:p w14:paraId="57F9B49B" w14:textId="77777777" w:rsidR="00517142" w:rsidRDefault="00517142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рамках </w:t>
      </w:r>
      <w:r w:rsidR="008F4514">
        <w:rPr>
          <w:rFonts w:ascii="Times New Roman" w:hAnsi="Times New Roman" w:cs="Times New Roman"/>
          <w:sz w:val="24"/>
          <w:szCs w:val="24"/>
        </w:rPr>
        <w:t>Слета молодежи</w:t>
      </w:r>
      <w:r>
        <w:rPr>
          <w:rFonts w:ascii="Times New Roman" w:hAnsi="Times New Roman" w:cs="Times New Roman"/>
          <w:sz w:val="24"/>
          <w:szCs w:val="24"/>
        </w:rPr>
        <w:t xml:space="preserve"> состоится районный слет волонтерских отрядов учреждений культуры, образования, дополнительного образования Змеиногорского района</w:t>
      </w:r>
      <w:r w:rsidR="003E679C">
        <w:rPr>
          <w:rFonts w:ascii="Times New Roman" w:hAnsi="Times New Roman" w:cs="Times New Roman"/>
          <w:sz w:val="24"/>
          <w:szCs w:val="24"/>
        </w:rPr>
        <w:t xml:space="preserve"> «Территория добрых дел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679C">
        <w:rPr>
          <w:rFonts w:ascii="Times New Roman" w:hAnsi="Times New Roman" w:cs="Times New Roman"/>
          <w:sz w:val="24"/>
          <w:szCs w:val="24"/>
        </w:rPr>
        <w:t>– С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3E679C">
        <w:rPr>
          <w:rFonts w:ascii="Times New Roman" w:hAnsi="Times New Roman" w:cs="Times New Roman"/>
          <w:sz w:val="24"/>
          <w:szCs w:val="24"/>
        </w:rPr>
        <w:t xml:space="preserve"> волонтер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9285A3" w14:textId="00C28CF2" w:rsidR="00517142" w:rsidRDefault="00517142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ля участия в </w:t>
      </w:r>
      <w:r w:rsidR="003E67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те</w:t>
      </w:r>
      <w:r w:rsidR="003E679C">
        <w:rPr>
          <w:rFonts w:ascii="Times New Roman" w:hAnsi="Times New Roman" w:cs="Times New Roman"/>
          <w:sz w:val="24"/>
          <w:szCs w:val="24"/>
        </w:rPr>
        <w:t xml:space="preserve"> волонтеров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волонтерских отрядов необходимо заполнить заявку (приложение </w:t>
      </w:r>
      <w:r w:rsidR="00961B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подготовить презентацию отряда в форме визит</w:t>
      </w:r>
      <w:r w:rsidR="00F664A5">
        <w:rPr>
          <w:rFonts w:ascii="Times New Roman" w:hAnsi="Times New Roman" w:cs="Times New Roman"/>
          <w:sz w:val="24"/>
          <w:szCs w:val="24"/>
        </w:rPr>
        <w:t>ной карточки (не более 3 минут), отражающую деятельность отряда за 2021г.</w:t>
      </w:r>
      <w:r w:rsidR="00E94589">
        <w:rPr>
          <w:rFonts w:ascii="Times New Roman" w:hAnsi="Times New Roman" w:cs="Times New Roman"/>
          <w:sz w:val="24"/>
          <w:szCs w:val="24"/>
        </w:rPr>
        <w:t xml:space="preserve"> Фонограммы в формате МР3 предоставляются одновременно с заявками.</w:t>
      </w:r>
      <w:r>
        <w:rPr>
          <w:rFonts w:ascii="Times New Roman" w:hAnsi="Times New Roman" w:cs="Times New Roman"/>
          <w:sz w:val="24"/>
          <w:szCs w:val="24"/>
        </w:rPr>
        <w:t xml:space="preserve"> Все отряды,</w:t>
      </w:r>
      <w:r w:rsidR="00F664A5">
        <w:rPr>
          <w:rFonts w:ascii="Times New Roman" w:hAnsi="Times New Roman" w:cs="Times New Roman"/>
          <w:sz w:val="24"/>
          <w:szCs w:val="24"/>
        </w:rPr>
        <w:t xml:space="preserve"> заявившиеся на участие в </w:t>
      </w:r>
      <w:r w:rsidR="003E679C">
        <w:rPr>
          <w:rFonts w:ascii="Times New Roman" w:hAnsi="Times New Roman" w:cs="Times New Roman"/>
          <w:sz w:val="24"/>
          <w:szCs w:val="24"/>
        </w:rPr>
        <w:t>С</w:t>
      </w:r>
      <w:r w:rsidR="00F664A5">
        <w:rPr>
          <w:rFonts w:ascii="Times New Roman" w:hAnsi="Times New Roman" w:cs="Times New Roman"/>
          <w:sz w:val="24"/>
          <w:szCs w:val="24"/>
        </w:rPr>
        <w:t>лете</w:t>
      </w:r>
      <w:r w:rsidR="003E679C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="00F664A5">
        <w:rPr>
          <w:rFonts w:ascii="Times New Roman" w:hAnsi="Times New Roman" w:cs="Times New Roman"/>
          <w:sz w:val="24"/>
          <w:szCs w:val="24"/>
        </w:rPr>
        <w:t>, представляют отряд 25 июня в 13.30</w:t>
      </w:r>
      <w:r w:rsidR="008F4514">
        <w:rPr>
          <w:rFonts w:ascii="Times New Roman" w:hAnsi="Times New Roman" w:cs="Times New Roman"/>
          <w:sz w:val="24"/>
          <w:szCs w:val="24"/>
        </w:rPr>
        <w:t xml:space="preserve"> </w:t>
      </w:r>
      <w:r w:rsidR="00F664A5">
        <w:rPr>
          <w:rFonts w:ascii="Times New Roman" w:hAnsi="Times New Roman" w:cs="Times New Roman"/>
          <w:sz w:val="24"/>
          <w:szCs w:val="24"/>
        </w:rPr>
        <w:t>ч. на сцене парка им. 60-летия ВЛКСМ г.Змеиногорска.</w:t>
      </w:r>
      <w:r w:rsidR="00AE0910">
        <w:rPr>
          <w:rFonts w:ascii="Times New Roman" w:hAnsi="Times New Roman" w:cs="Times New Roman"/>
          <w:sz w:val="24"/>
          <w:szCs w:val="24"/>
        </w:rPr>
        <w:t xml:space="preserve"> Мероприятие проводится при поддержке АНО «Редакция газеты «Змеиногорский вестник».</w:t>
      </w:r>
    </w:p>
    <w:p w14:paraId="0D1D8434" w14:textId="1655C7AB" w:rsidR="00F664A5" w:rsidRDefault="00F664A5" w:rsidP="00F6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Прием заявок (приложение </w:t>
      </w:r>
      <w:r w:rsidR="00961BA4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) на </w:t>
      </w:r>
      <w:r w:rsidR="003E67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ет</w:t>
      </w:r>
      <w:r w:rsidR="003E679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волонтер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осуществляется до 17 июня 2022 года на адрес эл. </w:t>
      </w:r>
      <w:r w:rsidRPr="00F664A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очты </w:t>
      </w:r>
      <w:r w:rsidRPr="00F664A5">
        <w:rPr>
          <w:rFonts w:ascii="Times New Roman" w:hAnsi="Times New Roman" w:cs="Times New Roman"/>
          <w:sz w:val="24"/>
          <w:szCs w:val="24"/>
          <w:shd w:val="clear" w:color="auto" w:fill="FFFFFF"/>
        </w:rPr>
        <w:t>zmn.cks.metod@yandex.ru</w:t>
      </w:r>
      <w:r w:rsidRPr="005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пометкой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т волонтерских отрядов</w:t>
      </w:r>
      <w:r w:rsidRPr="005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</w:p>
    <w:p w14:paraId="40656508" w14:textId="77777777" w:rsidR="00F664A5" w:rsidRDefault="00F664A5" w:rsidP="00F6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фон для справок 8(38587)2-13-32 Юлия Виталье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да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CE1A8D8" w14:textId="77777777" w:rsidR="00334946" w:rsidRDefault="00334946" w:rsidP="00F6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171E24" w14:textId="77777777" w:rsidR="00334946" w:rsidRDefault="00334946" w:rsidP="00F664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EC2358" w14:textId="77777777" w:rsidR="00334946" w:rsidRDefault="00334946" w:rsidP="00F66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14:paraId="3314BFC3" w14:textId="77777777" w:rsidR="00B24800" w:rsidRDefault="00B24800" w:rsidP="0011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58AF" w14:textId="77777777" w:rsidR="001114F4" w:rsidRDefault="001114F4" w:rsidP="0011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FF7EF" w14:textId="77777777" w:rsidR="00B24800" w:rsidRDefault="00B24800" w:rsidP="008F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54CD" w14:textId="77777777" w:rsidR="00B24800" w:rsidRDefault="00B24800" w:rsidP="0004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3987" w14:textId="25B6421C" w:rsidR="00B24800" w:rsidRDefault="00563EBB" w:rsidP="00563E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1BA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B44D008" w14:textId="77777777" w:rsidR="00563EBB" w:rsidRDefault="00563EBB" w:rsidP="00563E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ED6A2B" w14:textId="77777777" w:rsidR="00563EBB" w:rsidRDefault="00563EBB" w:rsidP="0056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слете молодежи, </w:t>
      </w:r>
      <w:r w:rsidRPr="00725FC6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334946">
        <w:rPr>
          <w:rFonts w:ascii="Times New Roman" w:hAnsi="Times New Roman" w:cs="Times New Roman"/>
          <w:b/>
          <w:sz w:val="24"/>
          <w:szCs w:val="24"/>
        </w:rPr>
        <w:t>м</w:t>
      </w:r>
      <w:r w:rsidRPr="00725FC6">
        <w:rPr>
          <w:rFonts w:ascii="Times New Roman" w:hAnsi="Times New Roman" w:cs="Times New Roman"/>
          <w:b/>
          <w:sz w:val="24"/>
          <w:szCs w:val="24"/>
        </w:rPr>
        <w:t xml:space="preserve"> Дню российской молодежи «Территория молодости</w:t>
      </w:r>
      <w:r>
        <w:rPr>
          <w:rFonts w:ascii="Times New Roman" w:hAnsi="Times New Roman" w:cs="Times New Roman"/>
          <w:b/>
          <w:sz w:val="24"/>
          <w:szCs w:val="24"/>
        </w:rPr>
        <w:t>- 2022»</w:t>
      </w:r>
    </w:p>
    <w:p w14:paraId="540ED45A" w14:textId="77777777" w:rsidR="00B24800" w:rsidRDefault="00563EBB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EBB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8F4514">
        <w:rPr>
          <w:rFonts w:ascii="Times New Roman" w:hAnsi="Times New Roman" w:cs="Times New Roman"/>
          <w:b/>
          <w:sz w:val="24"/>
          <w:szCs w:val="24"/>
        </w:rPr>
        <w:t>«В</w:t>
      </w:r>
      <w:r w:rsidRPr="00563EBB">
        <w:rPr>
          <w:rFonts w:ascii="Times New Roman" w:hAnsi="Times New Roman" w:cs="Times New Roman"/>
          <w:b/>
          <w:sz w:val="24"/>
          <w:szCs w:val="24"/>
        </w:rPr>
        <w:t>ыпускник-мед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563EBB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8F4514">
        <w:rPr>
          <w:rFonts w:ascii="Times New Roman" w:hAnsi="Times New Roman" w:cs="Times New Roman"/>
          <w:b/>
          <w:sz w:val="24"/>
          <w:szCs w:val="24"/>
        </w:rPr>
        <w:t>-отличник</w:t>
      </w:r>
      <w:r w:rsidRPr="00563EBB">
        <w:rPr>
          <w:rFonts w:ascii="Times New Roman" w:hAnsi="Times New Roman" w:cs="Times New Roman"/>
          <w:b/>
          <w:sz w:val="24"/>
          <w:szCs w:val="24"/>
        </w:rPr>
        <w:t xml:space="preserve"> 9-го класса</w:t>
      </w:r>
      <w:r w:rsidR="008F4514">
        <w:rPr>
          <w:rFonts w:ascii="Times New Roman" w:hAnsi="Times New Roman" w:cs="Times New Roman"/>
          <w:b/>
          <w:sz w:val="24"/>
          <w:szCs w:val="24"/>
        </w:rPr>
        <w:t>»</w:t>
      </w:r>
    </w:p>
    <w:p w14:paraId="57F56DA4" w14:textId="77777777" w:rsidR="00563EBB" w:rsidRDefault="00563EBB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5142"/>
        <w:gridCol w:w="3128"/>
      </w:tblGrid>
      <w:tr w:rsidR="00941ECA" w14:paraId="2EE6DEA4" w14:textId="77777777" w:rsidTr="00941ECA">
        <w:tc>
          <w:tcPr>
            <w:tcW w:w="1101" w:type="dxa"/>
          </w:tcPr>
          <w:p w14:paraId="7D7C0A76" w14:textId="77777777" w:rsidR="00941ECA" w:rsidRDefault="00941ECA" w:rsidP="00941E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14:paraId="1AAA4190" w14:textId="77777777" w:rsidR="00941ECA" w:rsidRDefault="00941ECA" w:rsidP="0094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граждаемого</w:t>
            </w:r>
          </w:p>
        </w:tc>
        <w:tc>
          <w:tcPr>
            <w:tcW w:w="3191" w:type="dxa"/>
          </w:tcPr>
          <w:p w14:paraId="10A1EBFC" w14:textId="77777777" w:rsidR="00941ECA" w:rsidRDefault="00941ECA" w:rsidP="0094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ёбы</w:t>
            </w:r>
          </w:p>
        </w:tc>
      </w:tr>
      <w:tr w:rsidR="00941ECA" w14:paraId="18E6331C" w14:textId="77777777" w:rsidTr="00941ECA">
        <w:tc>
          <w:tcPr>
            <w:tcW w:w="1101" w:type="dxa"/>
          </w:tcPr>
          <w:p w14:paraId="69F806FA" w14:textId="77777777" w:rsidR="00941ECA" w:rsidRDefault="00941ECA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14:paraId="6B309702" w14:textId="77777777" w:rsidR="00941ECA" w:rsidRDefault="00941ECA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21E2109" w14:textId="77777777" w:rsidR="00941ECA" w:rsidRDefault="00941ECA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36EAB" w14:textId="77777777" w:rsidR="00AA3AB9" w:rsidRDefault="00AA3AB9" w:rsidP="00AA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8A7B" w14:textId="77777777" w:rsidR="00AA3AB9" w:rsidRDefault="00AA3AB9" w:rsidP="00AA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C3E8051" w14:textId="48E18E42" w:rsidR="00AA3AB9" w:rsidRDefault="00AA3AB9" w:rsidP="0096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телефон ответственного лица за явку и участие молодёжи в торжественной церемонии награждения</w:t>
      </w:r>
    </w:p>
    <w:p w14:paraId="14CD8330" w14:textId="5C12F454" w:rsidR="00E77895" w:rsidRDefault="00E77895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41148" w14:textId="77777777" w:rsidR="00961BA4" w:rsidRPr="00563EBB" w:rsidRDefault="00961BA4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E8129" w14:textId="77777777" w:rsidR="00B24800" w:rsidRDefault="00E77895" w:rsidP="00E77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слете молодежи, </w:t>
      </w:r>
      <w:r w:rsidRPr="00725FC6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1114F4">
        <w:rPr>
          <w:rFonts w:ascii="Times New Roman" w:hAnsi="Times New Roman" w:cs="Times New Roman"/>
          <w:b/>
          <w:sz w:val="24"/>
          <w:szCs w:val="24"/>
        </w:rPr>
        <w:t>м</w:t>
      </w:r>
      <w:r w:rsidRPr="00725FC6">
        <w:rPr>
          <w:rFonts w:ascii="Times New Roman" w:hAnsi="Times New Roman" w:cs="Times New Roman"/>
          <w:b/>
          <w:sz w:val="24"/>
          <w:szCs w:val="24"/>
        </w:rPr>
        <w:t xml:space="preserve"> Дню российской молодежи «Территория молодости</w:t>
      </w:r>
      <w:r>
        <w:rPr>
          <w:rFonts w:ascii="Times New Roman" w:hAnsi="Times New Roman" w:cs="Times New Roman"/>
          <w:b/>
          <w:sz w:val="24"/>
          <w:szCs w:val="24"/>
        </w:rPr>
        <w:t>- 2022»</w:t>
      </w:r>
    </w:p>
    <w:p w14:paraId="321DC8A1" w14:textId="77777777" w:rsidR="00AA7E7D" w:rsidRPr="001114F4" w:rsidRDefault="00AB1F0D" w:rsidP="001114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46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334946" w:rsidRPr="00334946">
        <w:rPr>
          <w:rFonts w:ascii="Times New Roman" w:hAnsi="Times New Roman" w:cs="Times New Roman"/>
          <w:b/>
          <w:sz w:val="24"/>
          <w:szCs w:val="24"/>
        </w:rPr>
        <w:t>«М</w:t>
      </w:r>
      <w:r w:rsidRPr="00334946">
        <w:rPr>
          <w:rFonts w:ascii="Times New Roman" w:hAnsi="Times New Roman" w:cs="Times New Roman"/>
          <w:b/>
          <w:sz w:val="24"/>
          <w:szCs w:val="24"/>
        </w:rPr>
        <w:t>олодёжь</w:t>
      </w:r>
      <w:r w:rsidR="00334946" w:rsidRPr="00334946">
        <w:rPr>
          <w:rFonts w:ascii="Times New Roman" w:hAnsi="Times New Roman" w:cs="Times New Roman"/>
          <w:b/>
          <w:sz w:val="24"/>
          <w:szCs w:val="24"/>
        </w:rPr>
        <w:t xml:space="preserve"> Змеиногорского района</w:t>
      </w:r>
      <w:r w:rsidRPr="003349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4946" w:rsidRPr="0033494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бедители краевых, межрегиональных, Всероссийских конкурсов и фестивалей, школьных олимпиад, соревнований и первенств</w:t>
      </w:r>
      <w:r w:rsidR="00334946" w:rsidRPr="00334946">
        <w:rPr>
          <w:rFonts w:ascii="Times New Roman" w:hAnsi="Times New Roman" w:cs="Times New Roman"/>
          <w:b/>
          <w:sz w:val="24"/>
          <w:szCs w:val="24"/>
        </w:rPr>
        <w:t>»</w:t>
      </w:r>
    </w:p>
    <w:p w14:paraId="3BA68DF3" w14:textId="77777777" w:rsidR="00AA7E7D" w:rsidRPr="00AA7E7D" w:rsidRDefault="00AA7E7D" w:rsidP="00AA7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"/>
        <w:gridCol w:w="1998"/>
        <w:gridCol w:w="2309"/>
        <w:gridCol w:w="1985"/>
        <w:gridCol w:w="2551"/>
      </w:tblGrid>
      <w:tr w:rsidR="001114F4" w14:paraId="65E148A3" w14:textId="77777777" w:rsidTr="001114F4">
        <w:tc>
          <w:tcPr>
            <w:tcW w:w="479" w:type="dxa"/>
          </w:tcPr>
          <w:p w14:paraId="7FA0655C" w14:textId="77777777" w:rsidR="001114F4" w:rsidRDefault="001114F4" w:rsidP="00AC1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475D8291" w14:textId="77777777" w:rsidR="001114F4" w:rsidRDefault="001114F4" w:rsidP="00111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граждаемого, дата рождения</w:t>
            </w:r>
          </w:p>
        </w:tc>
        <w:tc>
          <w:tcPr>
            <w:tcW w:w="2309" w:type="dxa"/>
          </w:tcPr>
          <w:p w14:paraId="6966D029" w14:textId="77777777" w:rsidR="001114F4" w:rsidRDefault="001114F4" w:rsidP="00AC1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, организация</w:t>
            </w:r>
          </w:p>
        </w:tc>
        <w:tc>
          <w:tcPr>
            <w:tcW w:w="1985" w:type="dxa"/>
          </w:tcPr>
          <w:p w14:paraId="284CACC8" w14:textId="77777777" w:rsidR="001114F4" w:rsidRDefault="001114F4" w:rsidP="00111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51" w:type="dxa"/>
          </w:tcPr>
          <w:p w14:paraId="208D401C" w14:textId="77777777" w:rsidR="001114F4" w:rsidRDefault="001114F4" w:rsidP="00AC1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ги, достижения 2021-2022</w:t>
            </w:r>
          </w:p>
        </w:tc>
      </w:tr>
      <w:tr w:rsidR="001114F4" w14:paraId="6B7F1D96" w14:textId="77777777" w:rsidTr="001114F4">
        <w:tc>
          <w:tcPr>
            <w:tcW w:w="479" w:type="dxa"/>
          </w:tcPr>
          <w:p w14:paraId="0EAC8696" w14:textId="77777777" w:rsidR="001114F4" w:rsidRDefault="001114F4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0BB3D527" w14:textId="77777777" w:rsidR="001114F4" w:rsidRDefault="001114F4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D04F68A" w14:textId="77777777" w:rsidR="001114F4" w:rsidRDefault="001114F4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72B68C" w14:textId="77777777" w:rsidR="001114F4" w:rsidRDefault="001114F4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D1C4FE" w14:textId="77777777" w:rsidR="001114F4" w:rsidRDefault="001114F4" w:rsidP="0051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4A43C" w14:textId="77777777" w:rsidR="00AA7E7D" w:rsidRDefault="00AA7E7D" w:rsidP="00AA7E7D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1D566E" w14:textId="77777777" w:rsidR="00AA3AB9" w:rsidRPr="001114F4" w:rsidRDefault="00AA3AB9" w:rsidP="0011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F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F89A27C" w14:textId="77777777" w:rsidR="00AA3AB9" w:rsidRDefault="00AA3AB9" w:rsidP="00AA3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телефон ответственного лица за явку и участие молодёжи в торжественной церемонии награждения</w:t>
      </w:r>
    </w:p>
    <w:p w14:paraId="1E2B57CD" w14:textId="0E87DE09" w:rsidR="00B24800" w:rsidRDefault="00B24800" w:rsidP="0051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40466" w14:textId="77777777" w:rsidR="002A1BCF" w:rsidRDefault="002A1BCF" w:rsidP="0011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9AE5A" w14:textId="77777777" w:rsidR="002A1BCF" w:rsidRDefault="002A1BCF" w:rsidP="002A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слете молодежи, </w:t>
      </w:r>
      <w:r w:rsidRPr="00725FC6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1114F4">
        <w:rPr>
          <w:rFonts w:ascii="Times New Roman" w:hAnsi="Times New Roman" w:cs="Times New Roman"/>
          <w:b/>
          <w:sz w:val="24"/>
          <w:szCs w:val="24"/>
        </w:rPr>
        <w:t>м</w:t>
      </w:r>
      <w:r w:rsidRPr="00725FC6">
        <w:rPr>
          <w:rFonts w:ascii="Times New Roman" w:hAnsi="Times New Roman" w:cs="Times New Roman"/>
          <w:b/>
          <w:sz w:val="24"/>
          <w:szCs w:val="24"/>
        </w:rPr>
        <w:t xml:space="preserve"> Дню российской молодежи «Территория молодости</w:t>
      </w:r>
      <w:r>
        <w:rPr>
          <w:rFonts w:ascii="Times New Roman" w:hAnsi="Times New Roman" w:cs="Times New Roman"/>
          <w:b/>
          <w:sz w:val="24"/>
          <w:szCs w:val="24"/>
        </w:rPr>
        <w:t>- 2022»</w:t>
      </w:r>
    </w:p>
    <w:p w14:paraId="05625863" w14:textId="77777777" w:rsidR="002A1BCF" w:rsidRDefault="002A1BCF" w:rsidP="002A1B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BB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4F4">
        <w:rPr>
          <w:rFonts w:ascii="Times New Roman" w:hAnsi="Times New Roman" w:cs="Times New Roman"/>
          <w:b/>
          <w:sz w:val="24"/>
          <w:szCs w:val="24"/>
        </w:rPr>
        <w:t>«М</w:t>
      </w:r>
      <w:r>
        <w:rPr>
          <w:rFonts w:ascii="Times New Roman" w:hAnsi="Times New Roman" w:cs="Times New Roman"/>
          <w:b/>
          <w:sz w:val="24"/>
          <w:szCs w:val="24"/>
        </w:rPr>
        <w:t>олодой специалист</w:t>
      </w:r>
      <w:r w:rsidR="001114F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1"/>
        <w:gridCol w:w="2066"/>
        <w:gridCol w:w="2356"/>
        <w:gridCol w:w="1782"/>
      </w:tblGrid>
      <w:tr w:rsidR="002A1BCF" w14:paraId="5364A61F" w14:textId="77777777" w:rsidTr="002A1BCF">
        <w:tc>
          <w:tcPr>
            <w:tcW w:w="3227" w:type="dxa"/>
          </w:tcPr>
          <w:p w14:paraId="28E58F74" w14:textId="77777777" w:rsidR="002A1BCF" w:rsidRDefault="002A1BCF" w:rsidP="002A1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молодого специалиста;</w:t>
            </w:r>
          </w:p>
          <w:p w14:paraId="09BD258B" w14:textId="77777777" w:rsidR="002A1BCF" w:rsidRDefault="002A1BCF" w:rsidP="002A1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14:paraId="3855F527" w14:textId="77777777" w:rsidR="002A1BCF" w:rsidRDefault="002A1BCF" w:rsidP="002A1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</w:tcPr>
          <w:p w14:paraId="54AAA0B9" w14:textId="77777777" w:rsidR="002A1BCF" w:rsidRDefault="002A1BCF" w:rsidP="002A1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08" w:type="dxa"/>
          </w:tcPr>
          <w:p w14:paraId="30E4C4F5" w14:textId="77777777" w:rsidR="002A1BCF" w:rsidRDefault="002A1BCF" w:rsidP="002A1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а,  </w:t>
            </w:r>
            <w:proofErr w:type="spellStart"/>
            <w:r w:rsidR="008F4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За</w:t>
            </w:r>
            <w:proofErr w:type="spellEnd"/>
            <w:proofErr w:type="gramEnd"/>
          </w:p>
        </w:tc>
      </w:tr>
      <w:tr w:rsidR="002A1BCF" w14:paraId="413DA955" w14:textId="77777777" w:rsidTr="002A1BCF">
        <w:tc>
          <w:tcPr>
            <w:tcW w:w="3227" w:type="dxa"/>
          </w:tcPr>
          <w:p w14:paraId="5745D92A" w14:textId="77777777" w:rsidR="002A1BCF" w:rsidRDefault="002A1BCF" w:rsidP="002A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A8FB4C" w14:textId="77777777" w:rsidR="002A1BCF" w:rsidRDefault="002A1BCF" w:rsidP="002A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BD60AF" w14:textId="77777777" w:rsidR="002A1BCF" w:rsidRDefault="002A1BCF" w:rsidP="002A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A32FDC0" w14:textId="77777777" w:rsidR="002A1BCF" w:rsidRDefault="002A1BCF" w:rsidP="002A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808A8" w14:textId="77777777" w:rsidR="002A1BCF" w:rsidRDefault="002A1BCF" w:rsidP="002A1B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0C74E" w14:textId="77777777" w:rsidR="00042776" w:rsidRPr="00E961D4" w:rsidRDefault="00042776" w:rsidP="0004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D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4EC6D48" w14:textId="05C74653" w:rsidR="001114F4" w:rsidRPr="00961BA4" w:rsidRDefault="00042776" w:rsidP="0096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телефон ответственного лица за явку и участие молодёжи в тор</w:t>
      </w:r>
      <w:r w:rsidR="001114F4">
        <w:rPr>
          <w:rFonts w:ascii="Times New Roman" w:hAnsi="Times New Roman" w:cs="Times New Roman"/>
          <w:sz w:val="24"/>
          <w:szCs w:val="24"/>
        </w:rPr>
        <w:t>жественной церемонии награждения</w:t>
      </w:r>
    </w:p>
    <w:p w14:paraId="25EB5834" w14:textId="77777777" w:rsidR="00961BA4" w:rsidRDefault="00961BA4" w:rsidP="00111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95C64" w14:textId="3165B55C" w:rsidR="00AA3AB9" w:rsidRDefault="00AA3AB9" w:rsidP="00111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слете молодежи, </w:t>
      </w:r>
      <w:r w:rsidRPr="00725FC6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1114F4">
        <w:rPr>
          <w:rFonts w:ascii="Times New Roman" w:hAnsi="Times New Roman" w:cs="Times New Roman"/>
          <w:b/>
          <w:sz w:val="24"/>
          <w:szCs w:val="24"/>
        </w:rPr>
        <w:t>м</w:t>
      </w:r>
      <w:r w:rsidRPr="00725FC6">
        <w:rPr>
          <w:rFonts w:ascii="Times New Roman" w:hAnsi="Times New Roman" w:cs="Times New Roman"/>
          <w:b/>
          <w:sz w:val="24"/>
          <w:szCs w:val="24"/>
        </w:rPr>
        <w:t xml:space="preserve"> Дню российской молодежи «Территория молодости</w:t>
      </w:r>
      <w:r>
        <w:rPr>
          <w:rFonts w:ascii="Times New Roman" w:hAnsi="Times New Roman" w:cs="Times New Roman"/>
          <w:b/>
          <w:sz w:val="24"/>
          <w:szCs w:val="24"/>
        </w:rPr>
        <w:t>- 2022»</w:t>
      </w:r>
    </w:p>
    <w:p w14:paraId="26CA3E46" w14:textId="77777777" w:rsidR="00B24800" w:rsidRDefault="00AA3AB9" w:rsidP="00AA3A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BB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4F4">
        <w:rPr>
          <w:rFonts w:ascii="Times New Roman" w:hAnsi="Times New Roman" w:cs="Times New Roman"/>
          <w:b/>
          <w:sz w:val="24"/>
          <w:szCs w:val="24"/>
        </w:rPr>
        <w:t>«М</w:t>
      </w:r>
      <w:r>
        <w:rPr>
          <w:rFonts w:ascii="Times New Roman" w:hAnsi="Times New Roman" w:cs="Times New Roman"/>
          <w:b/>
          <w:sz w:val="24"/>
          <w:szCs w:val="24"/>
        </w:rPr>
        <w:t>олодая многодетная семья</w:t>
      </w:r>
      <w:r w:rsidR="001114F4">
        <w:rPr>
          <w:rFonts w:ascii="Times New Roman" w:hAnsi="Times New Roman" w:cs="Times New Roman"/>
          <w:b/>
          <w:sz w:val="24"/>
          <w:szCs w:val="24"/>
        </w:rPr>
        <w:t>»</w:t>
      </w:r>
    </w:p>
    <w:p w14:paraId="37C3C405" w14:textId="77777777" w:rsidR="00AA3AB9" w:rsidRDefault="00AA3AB9" w:rsidP="00AA3A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9"/>
        <w:gridCol w:w="2251"/>
        <w:gridCol w:w="3985"/>
      </w:tblGrid>
      <w:tr w:rsidR="00AA7E7D" w14:paraId="1A8A29FA" w14:textId="77777777" w:rsidTr="00E961D4">
        <w:tc>
          <w:tcPr>
            <w:tcW w:w="3190" w:type="dxa"/>
          </w:tcPr>
          <w:p w14:paraId="6C43BD52" w14:textId="77777777" w:rsidR="00AA7E7D" w:rsidRDefault="00AA7E7D" w:rsidP="00E96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упругов и детей</w:t>
            </w:r>
            <w:r w:rsidR="00E9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2D3E5" w14:textId="77777777" w:rsidR="00E961D4" w:rsidRDefault="00E961D4" w:rsidP="00E96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рождения</w:t>
            </w:r>
          </w:p>
        </w:tc>
        <w:tc>
          <w:tcPr>
            <w:tcW w:w="2305" w:type="dxa"/>
          </w:tcPr>
          <w:p w14:paraId="3647E19E" w14:textId="77777777" w:rsidR="00AA7E7D" w:rsidRDefault="00E961D4" w:rsidP="00E96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ёбы</w:t>
            </w:r>
          </w:p>
        </w:tc>
        <w:tc>
          <w:tcPr>
            <w:tcW w:w="4076" w:type="dxa"/>
          </w:tcPr>
          <w:p w14:paraId="7EA733C0" w14:textId="77777777" w:rsidR="00E961D4" w:rsidRDefault="00E961D4" w:rsidP="00E96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хобби, увлечения ит.д.</w:t>
            </w:r>
          </w:p>
          <w:p w14:paraId="6F794648" w14:textId="77777777" w:rsidR="00AA7E7D" w:rsidRDefault="00E961D4" w:rsidP="00E96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) </w:t>
            </w:r>
          </w:p>
        </w:tc>
      </w:tr>
      <w:tr w:rsidR="00AA7E7D" w14:paraId="4C041F2A" w14:textId="77777777" w:rsidTr="00E961D4">
        <w:tc>
          <w:tcPr>
            <w:tcW w:w="3190" w:type="dxa"/>
          </w:tcPr>
          <w:p w14:paraId="41790C00" w14:textId="77777777" w:rsidR="00AA7E7D" w:rsidRDefault="00AA7E7D" w:rsidP="00E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BCE2DF8" w14:textId="77777777" w:rsidR="00AA7E7D" w:rsidRDefault="00AA7E7D" w:rsidP="00E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FC6785C" w14:textId="77777777" w:rsidR="00AA7E7D" w:rsidRDefault="00AA7E7D" w:rsidP="00E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A041F" w14:textId="44E75BBF" w:rsidR="00B24800" w:rsidRDefault="00961BA4" w:rsidP="0096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E270BDD" w14:textId="59366EAC" w:rsidR="00961BA4" w:rsidRDefault="00E961D4" w:rsidP="0096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телефон ответственного лица за явку и участие молодёжи в торжественной церемонии награждения</w:t>
      </w:r>
    </w:p>
    <w:p w14:paraId="10672ECE" w14:textId="77777777" w:rsidR="00961BA4" w:rsidRDefault="00961BA4" w:rsidP="00E96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6CC75" w14:textId="17A73C76" w:rsidR="00961BA4" w:rsidRDefault="00961BA4" w:rsidP="00E96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2</w:t>
      </w:r>
    </w:p>
    <w:p w14:paraId="34D9960F" w14:textId="77777777" w:rsidR="0094178A" w:rsidRDefault="0094178A" w:rsidP="00111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E7C2B" w14:textId="77777777" w:rsidR="006B60C2" w:rsidRDefault="006B60C2" w:rsidP="006B6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йонном слете молодежи, </w:t>
      </w:r>
      <w:r w:rsidRPr="00725FC6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1114F4">
        <w:rPr>
          <w:rFonts w:ascii="Times New Roman" w:hAnsi="Times New Roman" w:cs="Times New Roman"/>
          <w:b/>
          <w:sz w:val="24"/>
          <w:szCs w:val="24"/>
        </w:rPr>
        <w:t>м</w:t>
      </w:r>
      <w:r w:rsidRPr="00725FC6">
        <w:rPr>
          <w:rFonts w:ascii="Times New Roman" w:hAnsi="Times New Roman" w:cs="Times New Roman"/>
          <w:b/>
          <w:sz w:val="24"/>
          <w:szCs w:val="24"/>
        </w:rPr>
        <w:t xml:space="preserve"> Дню российской молодежи «Территория молодости</w:t>
      </w:r>
      <w:r>
        <w:rPr>
          <w:rFonts w:ascii="Times New Roman" w:hAnsi="Times New Roman" w:cs="Times New Roman"/>
          <w:b/>
          <w:sz w:val="24"/>
          <w:szCs w:val="24"/>
        </w:rPr>
        <w:t>- 2022»</w:t>
      </w:r>
    </w:p>
    <w:p w14:paraId="35CE325F" w14:textId="77777777" w:rsidR="00B24800" w:rsidRDefault="008A62EA" w:rsidP="008A6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A62EA">
        <w:rPr>
          <w:rFonts w:ascii="Times New Roman" w:hAnsi="Times New Roman" w:cs="Times New Roman"/>
          <w:b/>
          <w:sz w:val="24"/>
          <w:szCs w:val="24"/>
        </w:rPr>
        <w:t>ля творческих ном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F4514">
        <w:rPr>
          <w:rFonts w:ascii="Times New Roman" w:hAnsi="Times New Roman" w:cs="Times New Roman"/>
          <w:b/>
          <w:sz w:val="24"/>
          <w:szCs w:val="24"/>
        </w:rPr>
        <w:t>хореография, вокал, художественное слово,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откие театральные миниатюры),</w:t>
      </w:r>
      <w:r w:rsidRPr="008A62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ых </w:t>
      </w:r>
      <w:r w:rsidRPr="008A62EA">
        <w:rPr>
          <w:rFonts w:ascii="Times New Roman" w:hAnsi="Times New Roman" w:cs="Times New Roman"/>
          <w:b/>
          <w:sz w:val="24"/>
          <w:szCs w:val="24"/>
        </w:rPr>
        <w:t>показательных выступ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т.д.</w:t>
      </w:r>
    </w:p>
    <w:p w14:paraId="426F3B8E" w14:textId="77777777" w:rsidR="008A62EA" w:rsidRDefault="008A62EA" w:rsidP="008A6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872"/>
        <w:gridCol w:w="1558"/>
        <w:gridCol w:w="2206"/>
        <w:gridCol w:w="2181"/>
      </w:tblGrid>
      <w:tr w:rsidR="008A62EA" w14:paraId="45AB0A3E" w14:textId="77777777" w:rsidTr="009327EC">
        <w:tc>
          <w:tcPr>
            <w:tcW w:w="534" w:type="dxa"/>
          </w:tcPr>
          <w:p w14:paraId="404C96A5" w14:textId="77777777" w:rsidR="008A62EA" w:rsidRPr="009327EC" w:rsidRDefault="008A62EA" w:rsidP="008A62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553C0C89" w14:textId="77777777" w:rsidR="008A62EA" w:rsidRPr="009327EC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EC"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а</w:t>
            </w:r>
            <w:r w:rsidRPr="00932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9C061" w14:textId="77777777" w:rsidR="009327EC" w:rsidRPr="009327EC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E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60" w:type="dxa"/>
          </w:tcPr>
          <w:p w14:paraId="20163690" w14:textId="77777777" w:rsidR="008A62EA" w:rsidRPr="009327EC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7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14:paraId="0F37E664" w14:textId="77777777" w:rsidR="008A62EA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F4514">
              <w:rPr>
                <w:rFonts w:ascii="Times New Roman" w:hAnsi="Times New Roman" w:cs="Times New Roman"/>
                <w:sz w:val="24"/>
                <w:szCs w:val="24"/>
              </w:rPr>
              <w:t>творческого номера</w:t>
            </w:r>
          </w:p>
          <w:p w14:paraId="6E8E4704" w14:textId="77777777" w:rsidR="009327EC" w:rsidRPr="009327EC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233" w:type="dxa"/>
          </w:tcPr>
          <w:p w14:paraId="63476999" w14:textId="77777777" w:rsidR="008A62EA" w:rsidRPr="009327EC" w:rsidRDefault="009327EC" w:rsidP="00932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  <w:r w:rsidR="008F4514">
              <w:rPr>
                <w:rFonts w:ascii="Times New Roman" w:hAnsi="Times New Roman" w:cs="Times New Roman"/>
                <w:sz w:val="24"/>
                <w:szCs w:val="24"/>
              </w:rPr>
              <w:t xml:space="preserve"> (кол-во микрофонов, на ст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ез и т.д.</w:t>
            </w:r>
          </w:p>
        </w:tc>
      </w:tr>
      <w:tr w:rsidR="008A62EA" w14:paraId="17FA9C45" w14:textId="77777777" w:rsidTr="009327EC">
        <w:tc>
          <w:tcPr>
            <w:tcW w:w="534" w:type="dxa"/>
          </w:tcPr>
          <w:p w14:paraId="4DB4C96F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A08A28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E0EA69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8D9BBA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14:paraId="0E9C29C1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EA" w14:paraId="3317BBAC" w14:textId="77777777" w:rsidTr="009327EC">
        <w:tc>
          <w:tcPr>
            <w:tcW w:w="534" w:type="dxa"/>
          </w:tcPr>
          <w:p w14:paraId="0449BDAA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FDD7E2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4FCA9F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D2794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14:paraId="5D842F4E" w14:textId="77777777" w:rsidR="008A62EA" w:rsidRDefault="008A62EA" w:rsidP="008A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78463" w14:textId="77777777" w:rsidR="008A62EA" w:rsidRDefault="008A62EA" w:rsidP="008A62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EE87B4" w14:textId="77777777" w:rsidR="0094178A" w:rsidRDefault="0094178A" w:rsidP="009417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674">
        <w:rPr>
          <w:rFonts w:ascii="Times New Roman" w:hAnsi="Times New Roman" w:cs="Times New Roman"/>
          <w:sz w:val="24"/>
          <w:szCs w:val="24"/>
        </w:rPr>
        <w:t>Всем участникам</w:t>
      </w:r>
      <w:r w:rsidRPr="00D126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D12674">
        <w:rPr>
          <w:rFonts w:ascii="Times New Roman" w:hAnsi="Times New Roman" w:cs="Times New Roman"/>
          <w:sz w:val="24"/>
          <w:szCs w:val="24"/>
        </w:rPr>
        <w:t xml:space="preserve"> с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2674">
        <w:rPr>
          <w:rFonts w:ascii="Times New Roman" w:hAnsi="Times New Roman" w:cs="Times New Roman"/>
          <w:sz w:val="24"/>
          <w:szCs w:val="24"/>
        </w:rPr>
        <w:t xml:space="preserve"> молодежи</w:t>
      </w:r>
      <w:r>
        <w:rPr>
          <w:rFonts w:ascii="Times New Roman" w:hAnsi="Times New Roman" w:cs="Times New Roman"/>
          <w:sz w:val="24"/>
          <w:szCs w:val="24"/>
        </w:rPr>
        <w:t>, которые предполагают выходить на сцену выучить девиз слёта «Мы молодёжь 21 века, всегда и везде мы добьёмся успеха!».</w:t>
      </w:r>
    </w:p>
    <w:p w14:paraId="2ED8F802" w14:textId="77777777" w:rsidR="0094178A" w:rsidRPr="00D12674" w:rsidRDefault="0094178A" w:rsidP="00941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евиз будет произносится всеми участниками встречи во время их выхода на сцену.</w:t>
      </w:r>
    </w:p>
    <w:p w14:paraId="2A59000B" w14:textId="18409F18" w:rsidR="001114F4" w:rsidRDefault="001114F4" w:rsidP="00961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410B2" w14:textId="77777777" w:rsidR="00961BA4" w:rsidRDefault="00961BA4" w:rsidP="00961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36F5A" w14:textId="77777777" w:rsidR="001114F4" w:rsidRDefault="001114F4" w:rsidP="00B2480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AFE2C" w14:textId="64AEA5C6" w:rsidR="00B24800" w:rsidRPr="00961BA4" w:rsidRDefault="00961BA4" w:rsidP="00961B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B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ПРИЛОЖЕНИЕ 3</w:t>
      </w:r>
    </w:p>
    <w:p w14:paraId="6085B13A" w14:textId="77777777" w:rsidR="00B24800" w:rsidRPr="00B00D6B" w:rsidRDefault="00B24800" w:rsidP="00B248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3ECF6B5" w14:textId="77777777" w:rsidR="00B24800" w:rsidRPr="00B00D6B" w:rsidRDefault="00B24800" w:rsidP="00B248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0D6B">
        <w:rPr>
          <w:rFonts w:ascii="Times New Roman" w:hAnsi="Times New Roman" w:cs="Times New Roman"/>
          <w:sz w:val="24"/>
          <w:szCs w:val="24"/>
        </w:rPr>
        <w:t>на участие в</w:t>
      </w:r>
      <w:r w:rsidR="00FE2E9D" w:rsidRPr="00B00D6B">
        <w:rPr>
          <w:rFonts w:ascii="Times New Roman" w:hAnsi="Times New Roman" w:cs="Times New Roman"/>
          <w:sz w:val="24"/>
          <w:szCs w:val="24"/>
        </w:rPr>
        <w:t>районном слете волонтерских отрядов учреждений культуры, образования, дополнительного образования Змеиногорского района «Территория добрых дел», посвященном Дню российской молодежи</w:t>
      </w:r>
    </w:p>
    <w:p w14:paraId="34C1422A" w14:textId="77777777" w:rsidR="00A12790" w:rsidRPr="00B00D6B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1418E0" w14:textId="77777777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(село, поселок) ____________________________________________________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14:paraId="1F0B3E7E" w14:textId="77777777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6917A8" w14:textId="77777777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вание 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и </w:t>
      </w: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яда _________________________________________________________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14:paraId="13BD3E22" w14:textId="77777777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F5BA1F" w14:textId="3CA14040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О и контактный телефон руководителя ___________________________________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2A00A3BF" w14:textId="112AAAF3" w:rsidR="00A12790" w:rsidRPr="005766D6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ометраж визитной карточки __________________________________________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14:paraId="3007BD59" w14:textId="2CECF2A3" w:rsidR="00A12790" w:rsidRPr="00961BA4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ое обеспечение (количество </w:t>
      </w:r>
      <w:proofErr w:type="gramStart"/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фонов)_</w:t>
      </w:r>
      <w:proofErr w:type="gramEnd"/>
      <w:r w:rsidRP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="005766D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33F7D161" w14:textId="77777777" w:rsidR="00A12790" w:rsidRPr="00A12790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5284C1B" w14:textId="77777777" w:rsidR="00A12790" w:rsidRPr="008F4514" w:rsidRDefault="00A12790" w:rsidP="00A1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5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Слёта (члены отряда) (заполняется в таблице)</w:t>
      </w:r>
    </w:p>
    <w:p w14:paraId="35FC87CB" w14:textId="77777777" w:rsidR="00A12790" w:rsidRPr="008F4514" w:rsidRDefault="00A12790" w:rsidP="00A127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9"/>
        <w:gridCol w:w="5383"/>
        <w:gridCol w:w="2713"/>
      </w:tblGrid>
      <w:tr w:rsidR="00A12790" w:rsidRPr="008F4514" w14:paraId="3CF111C1" w14:textId="77777777" w:rsidTr="00533932">
        <w:tc>
          <w:tcPr>
            <w:tcW w:w="674" w:type="dxa"/>
          </w:tcPr>
          <w:p w14:paraId="33F2445F" w14:textId="77777777" w:rsidR="00A12790" w:rsidRPr="008F4514" w:rsidRDefault="00A12790" w:rsidP="00A1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35D13E" w14:textId="77777777" w:rsidR="00A12790" w:rsidRPr="008F4514" w:rsidRDefault="00A12790" w:rsidP="00A1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5" w:type="dxa"/>
          </w:tcPr>
          <w:p w14:paraId="5BA92478" w14:textId="77777777" w:rsidR="00A12790" w:rsidRPr="008F4514" w:rsidRDefault="00A12790" w:rsidP="00A1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4">
              <w:rPr>
                <w:rFonts w:ascii="Times New Roman" w:hAnsi="Times New Roman" w:cs="Times New Roman"/>
                <w:sz w:val="24"/>
                <w:szCs w:val="24"/>
              </w:rPr>
              <w:t>Фамилия и имя участника</w:t>
            </w:r>
          </w:p>
        </w:tc>
        <w:tc>
          <w:tcPr>
            <w:tcW w:w="2942" w:type="dxa"/>
          </w:tcPr>
          <w:p w14:paraId="02E8EDA2" w14:textId="77777777" w:rsidR="00A12790" w:rsidRPr="008F4514" w:rsidRDefault="00A12790" w:rsidP="00A1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A12790" w:rsidRPr="00A12790" w14:paraId="07AB33F7" w14:textId="77777777" w:rsidTr="00533932">
        <w:tc>
          <w:tcPr>
            <w:tcW w:w="674" w:type="dxa"/>
          </w:tcPr>
          <w:p w14:paraId="0742F1E9" w14:textId="77777777" w:rsidR="00A12790" w:rsidRPr="00A12790" w:rsidRDefault="00A12790" w:rsidP="00A12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14:paraId="2E472521" w14:textId="77777777" w:rsidR="00A12790" w:rsidRPr="00A12790" w:rsidRDefault="00A12790" w:rsidP="00A12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14:paraId="7A682047" w14:textId="77777777" w:rsidR="00A12790" w:rsidRPr="00A12790" w:rsidRDefault="00A12790" w:rsidP="00A12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F53B0F" w14:textId="5DF06772" w:rsidR="00A12790" w:rsidRPr="00B24800" w:rsidRDefault="00A12790" w:rsidP="00B248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2790" w:rsidRPr="00B24800" w:rsidSect="0088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68AF"/>
    <w:multiLevelType w:val="hybridMultilevel"/>
    <w:tmpl w:val="6C0A33FE"/>
    <w:lvl w:ilvl="0" w:tplc="1B0E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C20DCD"/>
    <w:multiLevelType w:val="hybridMultilevel"/>
    <w:tmpl w:val="0BCABCAE"/>
    <w:lvl w:ilvl="0" w:tplc="6E4E0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DF38B8"/>
    <w:multiLevelType w:val="hybridMultilevel"/>
    <w:tmpl w:val="31223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84E4C29"/>
    <w:multiLevelType w:val="hybridMultilevel"/>
    <w:tmpl w:val="49EAF664"/>
    <w:lvl w:ilvl="0" w:tplc="D06C7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73315"/>
    <w:multiLevelType w:val="hybridMultilevel"/>
    <w:tmpl w:val="C87E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297B"/>
    <w:multiLevelType w:val="hybridMultilevel"/>
    <w:tmpl w:val="1D7C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0FD"/>
    <w:multiLevelType w:val="hybridMultilevel"/>
    <w:tmpl w:val="E7B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BA7013"/>
    <w:multiLevelType w:val="hybridMultilevel"/>
    <w:tmpl w:val="6C0A33FE"/>
    <w:lvl w:ilvl="0" w:tplc="1B0E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6F"/>
    <w:rsid w:val="00042776"/>
    <w:rsid w:val="000478EA"/>
    <w:rsid w:val="00081AF3"/>
    <w:rsid w:val="000C09C9"/>
    <w:rsid w:val="000C45A8"/>
    <w:rsid w:val="00110564"/>
    <w:rsid w:val="001114F4"/>
    <w:rsid w:val="001275EE"/>
    <w:rsid w:val="002055B8"/>
    <w:rsid w:val="002A1BCF"/>
    <w:rsid w:val="00334946"/>
    <w:rsid w:val="003A77A2"/>
    <w:rsid w:val="003D78EB"/>
    <w:rsid w:val="003E679C"/>
    <w:rsid w:val="0051316F"/>
    <w:rsid w:val="00517142"/>
    <w:rsid w:val="005244F2"/>
    <w:rsid w:val="00526274"/>
    <w:rsid w:val="005308BC"/>
    <w:rsid w:val="00555FEA"/>
    <w:rsid w:val="00563EBB"/>
    <w:rsid w:val="005766D6"/>
    <w:rsid w:val="00622A78"/>
    <w:rsid w:val="006B60C2"/>
    <w:rsid w:val="00725FC6"/>
    <w:rsid w:val="007851B9"/>
    <w:rsid w:val="00795980"/>
    <w:rsid w:val="007A7016"/>
    <w:rsid w:val="007B1D56"/>
    <w:rsid w:val="00887D2E"/>
    <w:rsid w:val="008A62EA"/>
    <w:rsid w:val="008D4C7D"/>
    <w:rsid w:val="008F4514"/>
    <w:rsid w:val="009327EC"/>
    <w:rsid w:val="0094178A"/>
    <w:rsid w:val="00941ECA"/>
    <w:rsid w:val="00961BA4"/>
    <w:rsid w:val="00A12790"/>
    <w:rsid w:val="00A21F16"/>
    <w:rsid w:val="00A71B5F"/>
    <w:rsid w:val="00A80CD3"/>
    <w:rsid w:val="00AA3AB9"/>
    <w:rsid w:val="00AA7E7D"/>
    <w:rsid w:val="00AB1F0D"/>
    <w:rsid w:val="00AC19DA"/>
    <w:rsid w:val="00AE0910"/>
    <w:rsid w:val="00B00D6B"/>
    <w:rsid w:val="00B21515"/>
    <w:rsid w:val="00B24800"/>
    <w:rsid w:val="00BC4E96"/>
    <w:rsid w:val="00C15BE5"/>
    <w:rsid w:val="00C8321A"/>
    <w:rsid w:val="00C95F9D"/>
    <w:rsid w:val="00CA286B"/>
    <w:rsid w:val="00CD12B1"/>
    <w:rsid w:val="00CD5AA7"/>
    <w:rsid w:val="00CE3427"/>
    <w:rsid w:val="00D16F35"/>
    <w:rsid w:val="00DB6567"/>
    <w:rsid w:val="00E059F1"/>
    <w:rsid w:val="00E511E8"/>
    <w:rsid w:val="00E77895"/>
    <w:rsid w:val="00E85C0E"/>
    <w:rsid w:val="00E94589"/>
    <w:rsid w:val="00E961D4"/>
    <w:rsid w:val="00F664A5"/>
    <w:rsid w:val="00F72E85"/>
    <w:rsid w:val="00FE2E9D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2614"/>
  <w15:docId w15:val="{EC929E90-E939-44CB-BC10-34EFAE6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8BC"/>
    <w:rPr>
      <w:color w:val="0000FF"/>
      <w:u w:val="single"/>
    </w:rPr>
  </w:style>
  <w:style w:type="table" w:styleId="a5">
    <w:name w:val="Table Grid"/>
    <w:basedOn w:val="a1"/>
    <w:uiPriority w:val="59"/>
    <w:rsid w:val="00A12790"/>
    <w:pPr>
      <w:spacing w:after="0" w:line="240" w:lineRule="auto"/>
      <w:ind w:firstLine="709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A7E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ya-z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sya-z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ABD2-6F54-4DF8-81F2-38D0223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09T09:01:00Z</cp:lastPrinted>
  <dcterms:created xsi:type="dcterms:W3CDTF">2022-07-13T04:56:00Z</dcterms:created>
  <dcterms:modified xsi:type="dcterms:W3CDTF">2022-07-13T04:56:00Z</dcterms:modified>
</cp:coreProperties>
</file>